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45C" w:rsidRPr="0022007B" w:rsidRDefault="0022007B" w:rsidP="00AD74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</w:t>
      </w:r>
      <w:r w:rsidR="00AB216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bookmarkStart w:id="0" w:name="_GoBack"/>
      <w:r w:rsidR="00AD745C" w:rsidRPr="0022007B">
        <w:rPr>
          <w:rFonts w:ascii="Arial" w:eastAsia="Times New Roman" w:hAnsi="Arial" w:cs="Arial"/>
          <w:b/>
          <w:bCs/>
          <w:color w:val="000000"/>
          <w:sz w:val="28"/>
          <w:szCs w:val="28"/>
        </w:rPr>
        <w:t>Abelardo A Evangelista</w:t>
      </w:r>
      <w:r w:rsidR="00AD745C" w:rsidRPr="00AD745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AD745C" w:rsidRPr="0022007B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bookmarkEnd w:id="0"/>
    </w:p>
    <w:p w:rsidR="00AD745C" w:rsidRPr="00AD745C" w:rsidRDefault="00AD745C" w:rsidP="00AD7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745C" w:rsidRPr="0022007B" w:rsidRDefault="00AD745C" w:rsidP="00AD74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2007B">
        <w:rPr>
          <w:rFonts w:ascii="Times New Roman" w:eastAsia="Times New Roman" w:hAnsi="Times New Roman" w:cs="Times New Roman"/>
          <w:color w:val="000000"/>
        </w:rPr>
        <w:t>525 N Highview Ave Apt G8</w:t>
      </w:r>
    </w:p>
    <w:p w:rsidR="00AD745C" w:rsidRPr="0022007B" w:rsidRDefault="00AD745C" w:rsidP="00AD74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2007B">
        <w:rPr>
          <w:rFonts w:ascii="Times New Roman" w:eastAsia="Times New Roman" w:hAnsi="Times New Roman" w:cs="Times New Roman"/>
          <w:color w:val="000000"/>
        </w:rPr>
        <w:t xml:space="preserve"> Addison IL 60101</w:t>
      </w:r>
    </w:p>
    <w:p w:rsidR="00AD745C" w:rsidRPr="0022007B" w:rsidRDefault="007B4A4F" w:rsidP="00AD745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abelardo1630</w:t>
      </w:r>
      <w:r w:rsidR="00886F65">
        <w:rPr>
          <w:rFonts w:ascii="Times New Roman" w:eastAsia="Times New Roman" w:hAnsi="Times New Roman" w:cs="Times New Roman"/>
        </w:rPr>
        <w:t>@gmail.com</w:t>
      </w:r>
    </w:p>
    <w:p w:rsidR="00AB6B06" w:rsidRPr="0022007B" w:rsidRDefault="00AB6B06" w:rsidP="00AD745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2007B">
        <w:rPr>
          <w:rFonts w:ascii="Times New Roman" w:eastAsia="Times New Roman" w:hAnsi="Times New Roman" w:cs="Times New Roman"/>
          <w:color w:val="000000"/>
        </w:rPr>
        <w:t>(630) 504 9835</w:t>
      </w:r>
    </w:p>
    <w:p w:rsidR="00AD745C" w:rsidRDefault="00AD745C" w:rsidP="00AD745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AB6B06" w:rsidRDefault="00AB6B06" w:rsidP="00AB6B06">
      <w:pPr>
        <w:tabs>
          <w:tab w:val="center" w:pos="468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2007B">
        <w:rPr>
          <w:rFonts w:ascii="Arial" w:eastAsia="Times New Roman" w:hAnsi="Arial" w:cs="Arial"/>
          <w:b/>
          <w:color w:val="000000"/>
          <w:sz w:val="20"/>
          <w:szCs w:val="20"/>
        </w:rPr>
        <w:t>Objective</w:t>
      </w:r>
    </w:p>
    <w:p w:rsidR="0022007B" w:rsidRDefault="00B07CE9" w:rsidP="00AB6B06">
      <w:pPr>
        <w:pBdr>
          <w:bottom w:val="single" w:sz="6" w:space="1" w:color="auto"/>
        </w:pBdr>
        <w:tabs>
          <w:tab w:val="center" w:pos="468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o apply my education, </w:t>
      </w:r>
      <w:r w:rsidR="00B16D33">
        <w:rPr>
          <w:rFonts w:ascii="Arial" w:eastAsia="Times New Roman" w:hAnsi="Arial" w:cs="Arial"/>
          <w:color w:val="000000"/>
          <w:sz w:val="20"/>
          <w:szCs w:val="20"/>
        </w:rPr>
        <w:t>previous w</w:t>
      </w:r>
      <w:r w:rsidR="00901655">
        <w:rPr>
          <w:rFonts w:ascii="Arial" w:eastAsia="Times New Roman" w:hAnsi="Arial" w:cs="Arial"/>
          <w:color w:val="000000"/>
          <w:sz w:val="20"/>
          <w:szCs w:val="20"/>
        </w:rPr>
        <w:t xml:space="preserve">ork </w:t>
      </w:r>
      <w:r w:rsidR="007B4A4F">
        <w:rPr>
          <w:rFonts w:ascii="Arial" w:eastAsia="Times New Roman" w:hAnsi="Arial" w:cs="Arial"/>
          <w:color w:val="000000"/>
          <w:sz w:val="20"/>
          <w:szCs w:val="20"/>
        </w:rPr>
        <w:t>experience</w:t>
      </w:r>
      <w:r>
        <w:rPr>
          <w:rFonts w:ascii="Arial" w:eastAsia="Times New Roman" w:hAnsi="Arial" w:cs="Arial"/>
          <w:color w:val="000000"/>
          <w:sz w:val="20"/>
          <w:szCs w:val="20"/>
        </w:rPr>
        <w:t>, and craft skills</w:t>
      </w:r>
      <w:r w:rsidR="007B4A4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A060A">
        <w:rPr>
          <w:rFonts w:ascii="Arial" w:eastAsia="Times New Roman" w:hAnsi="Arial" w:cs="Arial"/>
          <w:color w:val="000000"/>
          <w:sz w:val="20"/>
          <w:szCs w:val="20"/>
        </w:rPr>
        <w:t xml:space="preserve">at </w:t>
      </w: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664DF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079E5">
        <w:rPr>
          <w:rFonts w:ascii="Arial" w:eastAsia="Times New Roman" w:hAnsi="Arial" w:cs="Arial"/>
          <w:color w:val="000000"/>
          <w:sz w:val="20"/>
          <w:szCs w:val="20"/>
        </w:rPr>
        <w:t xml:space="preserve">technology </w:t>
      </w:r>
      <w:r w:rsidR="00664DF2">
        <w:rPr>
          <w:rFonts w:ascii="Arial" w:eastAsia="Times New Roman" w:hAnsi="Arial" w:cs="Arial"/>
          <w:color w:val="000000"/>
          <w:sz w:val="20"/>
          <w:szCs w:val="20"/>
        </w:rPr>
        <w:t>position where I can grow with</w:t>
      </w:r>
      <w:r w:rsidR="007B4A4F">
        <w:rPr>
          <w:rFonts w:ascii="Arial" w:eastAsia="Times New Roman" w:hAnsi="Arial" w:cs="Arial"/>
          <w:color w:val="000000"/>
          <w:sz w:val="20"/>
          <w:szCs w:val="20"/>
        </w:rPr>
        <w:t xml:space="preserve"> the company.</w:t>
      </w:r>
    </w:p>
    <w:p w:rsidR="00AD745C" w:rsidRPr="00AD745C" w:rsidRDefault="00AB6B06" w:rsidP="00AB6B06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B06">
        <w:rPr>
          <w:rFonts w:ascii="Arial" w:eastAsia="Times New Roman" w:hAnsi="Arial" w:cs="Arial"/>
          <w:color w:val="000000"/>
        </w:rPr>
        <w:tab/>
      </w:r>
      <w:r w:rsidR="00AD745C" w:rsidRPr="00AD745C">
        <w:rPr>
          <w:rFonts w:ascii="Arial" w:eastAsia="Times New Roman" w:hAnsi="Arial" w:cs="Arial"/>
          <w:color w:val="000000"/>
        </w:rPr>
        <w:t xml:space="preserve">    </w:t>
      </w:r>
      <w:r w:rsidR="00AD745C" w:rsidRPr="00AB6B06">
        <w:rPr>
          <w:rFonts w:ascii="Arial" w:eastAsia="Times New Roman" w:hAnsi="Arial" w:cs="Arial"/>
          <w:color w:val="000000"/>
        </w:rPr>
        <w:tab/>
      </w:r>
    </w:p>
    <w:p w:rsidR="00AD745C" w:rsidRPr="00AD745C" w:rsidRDefault="00AD745C" w:rsidP="00AD74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745C">
        <w:rPr>
          <w:rFonts w:ascii="Arial" w:eastAsia="Times New Roman" w:hAnsi="Arial" w:cs="Arial"/>
          <w:b/>
          <w:bCs/>
          <w:color w:val="000000"/>
          <w:sz w:val="20"/>
          <w:szCs w:val="20"/>
        </w:rPr>
        <w:t>EDUCATION</w:t>
      </w:r>
    </w:p>
    <w:p w:rsidR="00AD745C" w:rsidRDefault="00AB6B06" w:rsidP="00AB6B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2007B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DeVry University</w:t>
      </w:r>
      <w:r w:rsidR="00AD745C" w:rsidRPr="00AD745C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,</w:t>
      </w:r>
      <w:r w:rsidR="0022007B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Addison </w:t>
      </w:r>
      <w:r w:rsidR="00AD745C" w:rsidRPr="00AD745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D745C" w:rsidRPr="00AD745C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AD745C" w:rsidRPr="00AD745C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AD745C" w:rsidRPr="00AD745C">
        <w:rPr>
          <w:rFonts w:ascii="Arial" w:eastAsia="Times New Roman" w:hAnsi="Arial" w:cs="Arial"/>
          <w:color w:val="000000"/>
          <w:sz w:val="20"/>
          <w:szCs w:val="20"/>
        </w:rPr>
        <w:tab/>
        <w:t>        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</w:t>
      </w:r>
      <w:r w:rsidR="0022007B">
        <w:rPr>
          <w:rFonts w:ascii="Arial" w:eastAsia="Times New Roman" w:hAnsi="Arial" w:cs="Arial"/>
          <w:color w:val="000000"/>
          <w:sz w:val="20"/>
          <w:szCs w:val="20"/>
        </w:rPr>
        <w:t xml:space="preserve">           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May 2013-Present</w:t>
      </w:r>
    </w:p>
    <w:p w:rsidR="0022007B" w:rsidRDefault="0022007B" w:rsidP="00AB6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son, Illinois</w:t>
      </w:r>
    </w:p>
    <w:p w:rsidR="0022007B" w:rsidRPr="00AD745C" w:rsidRDefault="0022007B" w:rsidP="00AB6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25A" w:rsidRDefault="0011471A" w:rsidP="006C725A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I </w:t>
      </w:r>
      <w:r w:rsidR="009A2B18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expect to graduate in 2017 with a bachelor’s degree in </w:t>
      </w:r>
      <w:r w:rsidR="003A060A">
        <w:rPr>
          <w:rFonts w:ascii="Arial" w:eastAsia="Times New Roman" w:hAnsi="Arial" w:cs="Arial"/>
          <w:iCs/>
          <w:color w:val="000000"/>
          <w:sz w:val="20"/>
          <w:szCs w:val="20"/>
        </w:rPr>
        <w:t>Computer Engineerin</w:t>
      </w:r>
      <w:r w:rsidR="006C725A">
        <w:rPr>
          <w:rFonts w:ascii="Arial" w:eastAsia="Times New Roman" w:hAnsi="Arial" w:cs="Arial"/>
          <w:iCs/>
          <w:color w:val="000000"/>
          <w:sz w:val="20"/>
          <w:szCs w:val="20"/>
        </w:rPr>
        <w:t>g</w:t>
      </w:r>
      <w:r w:rsidR="00D20E3A">
        <w:rPr>
          <w:rFonts w:ascii="Arial" w:eastAsia="Times New Roman" w:hAnsi="Arial" w:cs="Arial"/>
          <w:iCs/>
          <w:color w:val="000000"/>
          <w:sz w:val="20"/>
          <w:szCs w:val="20"/>
        </w:rPr>
        <w:t>.</w:t>
      </w:r>
    </w:p>
    <w:p w:rsidR="006C725A" w:rsidRDefault="006C725A" w:rsidP="006C725A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:rsidR="009A2B18" w:rsidRDefault="00EC0D85" w:rsidP="006C725A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</w:t>
      </w:r>
      <w:r w:rsidR="006C725A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                    </w:t>
      </w:r>
      <w:r w:rsidR="00D20E3A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                   </w:t>
      </w:r>
      <w:r w:rsidR="006C725A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iCs/>
          <w:color w:val="000000"/>
          <w:sz w:val="20"/>
          <w:szCs w:val="20"/>
        </w:rPr>
        <w:t>Useful courses taken</w:t>
      </w:r>
      <w:r w:rsidR="007B4A4F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for this position may</w:t>
      </w:r>
      <w:r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include:</w:t>
      </w:r>
    </w:p>
    <w:p w:rsidR="00EC0D85" w:rsidRPr="00EC0D85" w:rsidRDefault="00AA6290" w:rsidP="006C725A">
      <w:pPr>
        <w:pBdr>
          <w:bottom w:val="single" w:sz="6" w:space="0" w:color="auto"/>
        </w:pBdr>
        <w:spacing w:after="0" w:line="240" w:lineRule="auto"/>
        <w:ind w:firstLine="720"/>
        <w:rPr>
          <w:rFonts w:ascii="Arial" w:eastAsia="Times New Roman" w:hAnsi="Arial" w:cs="Arial"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                                </w:t>
      </w:r>
      <w:r w:rsidR="00D20E3A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                  </w:t>
      </w:r>
      <w:r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</w:t>
      </w:r>
      <w:r w:rsidR="00EC0D85" w:rsidRPr="00EC0D85">
        <w:rPr>
          <w:rFonts w:ascii="Arial" w:eastAsia="Times New Roman" w:hAnsi="Arial" w:cs="Arial"/>
          <w:iCs/>
          <w:color w:val="000000"/>
          <w:sz w:val="20"/>
          <w:szCs w:val="20"/>
        </w:rPr>
        <w:t>·   </w:t>
      </w:r>
      <w:r w:rsidR="00CF079C">
        <w:rPr>
          <w:rFonts w:ascii="Arial" w:eastAsia="Times New Roman" w:hAnsi="Arial" w:cs="Arial"/>
          <w:iCs/>
          <w:color w:val="000000"/>
          <w:sz w:val="20"/>
          <w:szCs w:val="20"/>
        </w:rPr>
        <w:t>Leadership</w:t>
      </w:r>
    </w:p>
    <w:p w:rsidR="00EC0D85" w:rsidRPr="00EC0D85" w:rsidRDefault="00AA6290" w:rsidP="006C725A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                                             </w:t>
      </w:r>
      <w:r w:rsidR="00D20E3A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                  </w:t>
      </w:r>
      <w:r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</w:t>
      </w:r>
      <w:r w:rsidR="00EC0D85" w:rsidRPr="00EC0D85">
        <w:rPr>
          <w:rFonts w:ascii="Arial" w:eastAsia="Times New Roman" w:hAnsi="Arial" w:cs="Arial"/>
          <w:iCs/>
          <w:color w:val="000000"/>
          <w:sz w:val="20"/>
          <w:szCs w:val="20"/>
        </w:rPr>
        <w:t>·   </w:t>
      </w:r>
      <w:r w:rsidR="00CF079C">
        <w:rPr>
          <w:rFonts w:ascii="Arial" w:eastAsia="Times New Roman" w:hAnsi="Arial" w:cs="Arial"/>
          <w:iCs/>
          <w:color w:val="000000"/>
          <w:sz w:val="20"/>
          <w:szCs w:val="20"/>
        </w:rPr>
        <w:t>Psychology</w:t>
      </w:r>
    </w:p>
    <w:p w:rsidR="00EC0D85" w:rsidRPr="00EC0D85" w:rsidRDefault="00AA6290" w:rsidP="006C725A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                                            </w:t>
      </w:r>
      <w:r w:rsidR="00D20E3A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                  </w:t>
      </w:r>
      <w:r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 </w:t>
      </w:r>
      <w:r w:rsidR="00EC0D85" w:rsidRPr="00EC0D85">
        <w:rPr>
          <w:rFonts w:ascii="Arial" w:eastAsia="Times New Roman" w:hAnsi="Arial" w:cs="Arial"/>
          <w:iCs/>
          <w:color w:val="000000"/>
          <w:sz w:val="20"/>
          <w:szCs w:val="20"/>
        </w:rPr>
        <w:t>·   </w:t>
      </w:r>
      <w:r w:rsidR="00CF079C">
        <w:rPr>
          <w:rFonts w:ascii="Arial" w:eastAsia="Times New Roman" w:hAnsi="Arial" w:cs="Arial"/>
          <w:iCs/>
          <w:color w:val="000000"/>
          <w:sz w:val="20"/>
          <w:szCs w:val="20"/>
        </w:rPr>
        <w:t>Speech</w:t>
      </w:r>
    </w:p>
    <w:p w:rsidR="00EC0D85" w:rsidRPr="00EC0D85" w:rsidRDefault="00AA6290" w:rsidP="006C725A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                                          </w:t>
      </w:r>
      <w:r w:rsidR="00D20E3A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                  </w:t>
      </w:r>
      <w:r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   </w:t>
      </w:r>
      <w:r w:rsidR="00EC0D85" w:rsidRPr="00EC0D85">
        <w:rPr>
          <w:rFonts w:ascii="Arial" w:eastAsia="Times New Roman" w:hAnsi="Arial" w:cs="Arial"/>
          <w:iCs/>
          <w:color w:val="000000"/>
          <w:sz w:val="20"/>
          <w:szCs w:val="20"/>
        </w:rPr>
        <w:t>·   </w:t>
      </w:r>
      <w:r w:rsidR="00CF079C">
        <w:rPr>
          <w:rFonts w:ascii="Arial" w:eastAsia="Times New Roman" w:hAnsi="Arial" w:cs="Arial"/>
          <w:iCs/>
          <w:color w:val="000000"/>
          <w:sz w:val="20"/>
          <w:szCs w:val="20"/>
        </w:rPr>
        <w:t>English/Writing</w:t>
      </w:r>
    </w:p>
    <w:p w:rsidR="00EC0D85" w:rsidRPr="00EC0D85" w:rsidRDefault="00AA6290" w:rsidP="006C725A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                                         </w:t>
      </w:r>
      <w:r w:rsidR="00D20E3A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                  </w:t>
      </w:r>
      <w:r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    </w:t>
      </w:r>
      <w:r w:rsidR="00EC0D85" w:rsidRPr="00EC0D85">
        <w:rPr>
          <w:rFonts w:ascii="Arial" w:eastAsia="Times New Roman" w:hAnsi="Arial" w:cs="Arial"/>
          <w:iCs/>
          <w:color w:val="000000"/>
          <w:sz w:val="20"/>
          <w:szCs w:val="20"/>
        </w:rPr>
        <w:t>·   </w:t>
      </w:r>
      <w:r w:rsidR="00CF079C">
        <w:rPr>
          <w:rFonts w:ascii="Arial" w:eastAsia="Times New Roman" w:hAnsi="Arial" w:cs="Arial"/>
          <w:iCs/>
          <w:color w:val="000000"/>
          <w:sz w:val="20"/>
          <w:szCs w:val="20"/>
        </w:rPr>
        <w:t>Mathematics</w:t>
      </w:r>
      <w:r w:rsidR="00D20E3A">
        <w:rPr>
          <w:rFonts w:ascii="Arial" w:eastAsia="Times New Roman" w:hAnsi="Arial" w:cs="Arial"/>
          <w:iCs/>
          <w:color w:val="000000"/>
          <w:sz w:val="20"/>
          <w:szCs w:val="20"/>
        </w:rPr>
        <w:t>/Physics</w:t>
      </w:r>
    </w:p>
    <w:p w:rsidR="00B16D33" w:rsidRDefault="00AA6290" w:rsidP="006C725A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                               </w:t>
      </w:r>
      <w:r w:rsidR="00CF079C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       </w:t>
      </w:r>
      <w:r w:rsidR="00D20E3A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                   </w:t>
      </w:r>
      <w:r w:rsidR="00CF079C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     </w:t>
      </w:r>
      <w:r w:rsidR="00EC0D85" w:rsidRPr="00EC0D85">
        <w:rPr>
          <w:rFonts w:ascii="Arial" w:eastAsia="Times New Roman" w:hAnsi="Arial" w:cs="Arial"/>
          <w:iCs/>
          <w:color w:val="000000"/>
          <w:sz w:val="20"/>
          <w:szCs w:val="20"/>
        </w:rPr>
        <w:t>·   </w:t>
      </w:r>
      <w:r w:rsidR="00CF079C">
        <w:rPr>
          <w:rFonts w:ascii="Arial" w:eastAsia="Times New Roman" w:hAnsi="Arial" w:cs="Arial"/>
          <w:iCs/>
          <w:color w:val="000000"/>
          <w:sz w:val="20"/>
          <w:szCs w:val="20"/>
        </w:rPr>
        <w:t>Electronics</w:t>
      </w:r>
    </w:p>
    <w:p w:rsidR="0011471A" w:rsidRPr="00AA6290" w:rsidRDefault="0011471A" w:rsidP="006C725A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                                                                 </w:t>
      </w:r>
      <w:r w:rsidRPr="00EC0D85">
        <w:rPr>
          <w:rFonts w:ascii="Arial" w:eastAsia="Times New Roman" w:hAnsi="Arial" w:cs="Arial"/>
          <w:iCs/>
          <w:color w:val="000000"/>
          <w:sz w:val="20"/>
          <w:szCs w:val="20"/>
        </w:rPr>
        <w:t>·   </w:t>
      </w:r>
      <w:r>
        <w:rPr>
          <w:rFonts w:ascii="Arial" w:eastAsia="Times New Roman" w:hAnsi="Arial" w:cs="Arial"/>
          <w:iCs/>
          <w:color w:val="000000"/>
          <w:sz w:val="20"/>
          <w:szCs w:val="20"/>
        </w:rPr>
        <w:t>Computer Programming</w:t>
      </w:r>
    </w:p>
    <w:p w:rsidR="00AA6290" w:rsidRDefault="00AA6290" w:rsidP="00AD745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AD745C" w:rsidRDefault="0066649D" w:rsidP="00AD745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Employment</w:t>
      </w:r>
    </w:p>
    <w:p w:rsidR="0066649D" w:rsidRPr="00AD745C" w:rsidRDefault="0066649D" w:rsidP="00AD74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745C" w:rsidRPr="00AD745C" w:rsidRDefault="0066649D" w:rsidP="00AD7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49D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CNC Maintenance Supervisor, Advance Thermal Corp</w:t>
      </w:r>
      <w:r w:rsidR="00AD745C" w:rsidRPr="00AD745C">
        <w:rPr>
          <w:rFonts w:ascii="Arial" w:eastAsia="Times New Roman" w:hAnsi="Arial" w:cs="Arial"/>
          <w:color w:val="000000"/>
          <w:sz w:val="20"/>
          <w:szCs w:val="20"/>
        </w:rPr>
        <w:t>     </w:t>
      </w:r>
      <w:r w:rsidR="00AD745C" w:rsidRPr="00AD745C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  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        </w:t>
      </w:r>
      <w:r w:rsidR="00AD745C" w:rsidRPr="00AD745C">
        <w:rPr>
          <w:rFonts w:ascii="Arial" w:eastAsia="Times New Roman" w:hAnsi="Arial" w:cs="Arial"/>
          <w:color w:val="000000"/>
          <w:sz w:val="20"/>
          <w:szCs w:val="20"/>
        </w:rPr>
        <w:t>  </w:t>
      </w:r>
      <w:r>
        <w:rPr>
          <w:rFonts w:ascii="Arial" w:eastAsia="Times New Roman" w:hAnsi="Arial" w:cs="Arial"/>
          <w:color w:val="000000"/>
          <w:sz w:val="20"/>
          <w:szCs w:val="20"/>
        </w:rPr>
        <w:t>July 2011</w:t>
      </w:r>
      <w:r w:rsidR="00AD745C" w:rsidRPr="00AD745C">
        <w:rPr>
          <w:rFonts w:ascii="Arial" w:eastAsia="Times New Roman" w:hAnsi="Arial" w:cs="Arial"/>
          <w:color w:val="000000"/>
          <w:sz w:val="20"/>
          <w:szCs w:val="20"/>
        </w:rPr>
        <w:t xml:space="preserve"> – Present</w:t>
      </w:r>
    </w:p>
    <w:p w:rsidR="00AD745C" w:rsidRDefault="00AD745C" w:rsidP="00AD7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6538" w:rsidRDefault="00AA6290" w:rsidP="00AD74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A6290">
        <w:rPr>
          <w:rFonts w:ascii="Arial" w:eastAsia="Times New Roman" w:hAnsi="Arial" w:cs="Arial"/>
          <w:color w:val="000000"/>
          <w:sz w:val="20"/>
          <w:szCs w:val="20"/>
        </w:rPr>
        <w:t>·   </w:t>
      </w:r>
      <w:r w:rsidR="004D0496">
        <w:rPr>
          <w:rFonts w:ascii="Arial" w:eastAsia="Times New Roman" w:hAnsi="Arial" w:cs="Arial"/>
          <w:color w:val="000000"/>
          <w:sz w:val="20"/>
          <w:szCs w:val="20"/>
        </w:rPr>
        <w:t>Us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utoCad to upload CNC designs</w:t>
      </w:r>
    </w:p>
    <w:p w:rsidR="00E16538" w:rsidRDefault="00E16538" w:rsidP="00AD74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A6290">
        <w:rPr>
          <w:rFonts w:ascii="Arial" w:eastAsia="Times New Roman" w:hAnsi="Arial" w:cs="Arial"/>
          <w:color w:val="000000"/>
          <w:sz w:val="20"/>
          <w:szCs w:val="20"/>
        </w:rPr>
        <w:t>·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Troubleshooting of CNC Machines</w:t>
      </w:r>
    </w:p>
    <w:p w:rsidR="00E16538" w:rsidRPr="00AA6290" w:rsidRDefault="00E16538" w:rsidP="00AD74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A6290">
        <w:rPr>
          <w:rFonts w:ascii="Arial" w:eastAsia="Times New Roman" w:hAnsi="Arial" w:cs="Arial"/>
          <w:color w:val="000000"/>
          <w:sz w:val="20"/>
          <w:szCs w:val="20"/>
        </w:rPr>
        <w:t xml:space="preserve">·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Laser, grinding and various CNC Machines </w:t>
      </w:r>
    </w:p>
    <w:p w:rsidR="00AD745C" w:rsidRDefault="00AD745C" w:rsidP="00AD74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D745C">
        <w:rPr>
          <w:rFonts w:ascii="Arial" w:eastAsia="Times New Roman" w:hAnsi="Arial" w:cs="Arial"/>
          <w:color w:val="000000"/>
          <w:sz w:val="20"/>
          <w:szCs w:val="20"/>
        </w:rPr>
        <w:t>·   </w:t>
      </w:r>
      <w:r w:rsidR="00CF079C">
        <w:rPr>
          <w:rFonts w:ascii="Arial" w:eastAsia="Times New Roman" w:hAnsi="Arial" w:cs="Arial"/>
          <w:color w:val="000000"/>
          <w:sz w:val="20"/>
          <w:szCs w:val="20"/>
        </w:rPr>
        <w:t>Perform</w:t>
      </w:r>
      <w:r w:rsidR="00EC0D85">
        <w:rPr>
          <w:rFonts w:ascii="Arial" w:eastAsia="Times New Roman" w:hAnsi="Arial" w:cs="Arial"/>
          <w:color w:val="000000"/>
          <w:sz w:val="20"/>
          <w:szCs w:val="20"/>
        </w:rPr>
        <w:t xml:space="preserve"> routine maintenance on factory machinery</w:t>
      </w:r>
    </w:p>
    <w:p w:rsidR="00EC0D85" w:rsidRDefault="00EC0D85" w:rsidP="00EC0D8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D745C">
        <w:rPr>
          <w:rFonts w:ascii="Arial" w:eastAsia="Times New Roman" w:hAnsi="Arial" w:cs="Arial"/>
          <w:color w:val="000000"/>
          <w:sz w:val="20"/>
          <w:szCs w:val="20"/>
        </w:rPr>
        <w:t>·   </w:t>
      </w:r>
      <w:r w:rsidR="00CF079C">
        <w:rPr>
          <w:rFonts w:ascii="Arial" w:eastAsia="Times New Roman" w:hAnsi="Arial" w:cs="Arial"/>
          <w:color w:val="000000"/>
          <w:sz w:val="20"/>
          <w:szCs w:val="20"/>
        </w:rPr>
        <w:t>Communicate</w:t>
      </w:r>
      <w:r w:rsidR="00AA6290">
        <w:rPr>
          <w:rFonts w:ascii="Arial" w:eastAsia="Times New Roman" w:hAnsi="Arial" w:cs="Arial"/>
          <w:color w:val="000000"/>
          <w:sz w:val="20"/>
          <w:szCs w:val="20"/>
        </w:rPr>
        <w:t xml:space="preserve"> with parts vendors</w:t>
      </w:r>
    </w:p>
    <w:p w:rsidR="00EC0D85" w:rsidRDefault="00EC0D85" w:rsidP="00EC0D8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D745C">
        <w:rPr>
          <w:rFonts w:ascii="Arial" w:eastAsia="Times New Roman" w:hAnsi="Arial" w:cs="Arial"/>
          <w:color w:val="000000"/>
          <w:sz w:val="20"/>
          <w:szCs w:val="20"/>
        </w:rPr>
        <w:t>·   </w:t>
      </w:r>
      <w:r w:rsidR="00AA6290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="00CF079C">
        <w:rPr>
          <w:rFonts w:ascii="Arial" w:eastAsia="Times New Roman" w:hAnsi="Arial" w:cs="Arial"/>
          <w:color w:val="000000"/>
          <w:sz w:val="20"/>
          <w:szCs w:val="20"/>
        </w:rPr>
        <w:t>ocument</w:t>
      </w:r>
      <w:r w:rsidR="00AA6290">
        <w:rPr>
          <w:rFonts w:ascii="Arial" w:eastAsia="Times New Roman" w:hAnsi="Arial" w:cs="Arial"/>
          <w:color w:val="000000"/>
          <w:sz w:val="20"/>
          <w:szCs w:val="20"/>
        </w:rPr>
        <w:t xml:space="preserve"> machine malfunctions</w:t>
      </w:r>
    </w:p>
    <w:p w:rsidR="000C3D47" w:rsidRDefault="000C3D47" w:rsidP="000C3D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D745C">
        <w:rPr>
          <w:rFonts w:ascii="Arial" w:eastAsia="Times New Roman" w:hAnsi="Arial" w:cs="Arial"/>
          <w:color w:val="000000"/>
          <w:sz w:val="20"/>
          <w:szCs w:val="20"/>
        </w:rPr>
        <w:t>·   </w:t>
      </w:r>
      <w:r>
        <w:rPr>
          <w:rFonts w:ascii="Arial" w:eastAsia="Times New Roman" w:hAnsi="Arial" w:cs="Arial"/>
          <w:color w:val="000000"/>
          <w:sz w:val="20"/>
          <w:szCs w:val="20"/>
        </w:rPr>
        <w:t>Fill in for shop supervisor as needed</w:t>
      </w:r>
    </w:p>
    <w:p w:rsidR="00CF079C" w:rsidRDefault="00CF079C" w:rsidP="00EC0D8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F079C" w:rsidRPr="004D0496" w:rsidRDefault="004D0496" w:rsidP="00EC0D85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 w:rsidRPr="004D0496">
        <w:rPr>
          <w:rFonts w:ascii="Arial" w:eastAsia="Times New Roman" w:hAnsi="Arial" w:cs="Arial"/>
          <w:b/>
          <w:i/>
          <w:color w:val="000000"/>
          <w:sz w:val="20"/>
          <w:szCs w:val="20"/>
        </w:rPr>
        <w:t>Shift Lead, Blockbuster Video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                                                                          </w:t>
      </w:r>
      <w:r w:rsidR="00DF79BE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0"/>
        </w:rPr>
        <w:t>March 2008 – April 2011</w:t>
      </w:r>
    </w:p>
    <w:p w:rsidR="00AA6290" w:rsidRDefault="00AA6290" w:rsidP="00EC0D8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D0496" w:rsidRPr="00AA6290" w:rsidRDefault="004D0496" w:rsidP="004D04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A6290">
        <w:rPr>
          <w:rFonts w:ascii="Arial" w:eastAsia="Times New Roman" w:hAnsi="Arial" w:cs="Arial"/>
          <w:color w:val="000000"/>
          <w:sz w:val="20"/>
          <w:szCs w:val="20"/>
        </w:rPr>
        <w:t>·   </w:t>
      </w:r>
      <w:r>
        <w:rPr>
          <w:rFonts w:ascii="Arial" w:eastAsia="Times New Roman" w:hAnsi="Arial" w:cs="Arial"/>
          <w:color w:val="000000"/>
          <w:sz w:val="20"/>
          <w:szCs w:val="20"/>
        </w:rPr>
        <w:t>Performed daily inventory counts</w:t>
      </w:r>
    </w:p>
    <w:p w:rsidR="004D0496" w:rsidRDefault="004D0496" w:rsidP="004D04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D745C">
        <w:rPr>
          <w:rFonts w:ascii="Arial" w:eastAsia="Times New Roman" w:hAnsi="Arial" w:cs="Arial"/>
          <w:color w:val="000000"/>
          <w:sz w:val="20"/>
          <w:szCs w:val="20"/>
        </w:rPr>
        <w:t>·   </w:t>
      </w:r>
      <w:r>
        <w:rPr>
          <w:rFonts w:ascii="Arial" w:eastAsia="Times New Roman" w:hAnsi="Arial" w:cs="Arial"/>
          <w:color w:val="000000"/>
          <w:sz w:val="20"/>
          <w:szCs w:val="20"/>
        </w:rPr>
        <w:t>Managed employees to meet sales goals</w:t>
      </w:r>
    </w:p>
    <w:p w:rsidR="004D0496" w:rsidRDefault="004D0496" w:rsidP="00D20E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D745C">
        <w:rPr>
          <w:rFonts w:ascii="Arial" w:eastAsia="Times New Roman" w:hAnsi="Arial" w:cs="Arial"/>
          <w:color w:val="000000"/>
          <w:sz w:val="20"/>
          <w:szCs w:val="20"/>
        </w:rPr>
        <w:t>·   </w:t>
      </w:r>
      <w:r>
        <w:rPr>
          <w:rFonts w:ascii="Arial" w:eastAsia="Times New Roman" w:hAnsi="Arial" w:cs="Arial"/>
          <w:color w:val="000000"/>
          <w:sz w:val="20"/>
          <w:szCs w:val="20"/>
        </w:rPr>
        <w:t>Filed daily revenue reports</w:t>
      </w:r>
    </w:p>
    <w:p w:rsidR="00792DEC" w:rsidRDefault="00792DEC" w:rsidP="004D049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92DEC" w:rsidRDefault="00792DEC" w:rsidP="004D049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Technician, Sharpe Automotive                                                                        </w:t>
      </w:r>
      <w:r>
        <w:rPr>
          <w:rFonts w:ascii="Arial" w:eastAsia="Times New Roman" w:hAnsi="Arial" w:cs="Arial"/>
          <w:color w:val="000000"/>
          <w:sz w:val="20"/>
          <w:szCs w:val="20"/>
        </w:rPr>
        <w:t>January 2006 – April 2007</w:t>
      </w:r>
    </w:p>
    <w:p w:rsidR="00792DEC" w:rsidRDefault="00792DEC" w:rsidP="004D049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:rsidR="00792DEC" w:rsidRDefault="00792DEC" w:rsidP="004D049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 w:rsidRPr="00AD745C">
        <w:rPr>
          <w:rFonts w:ascii="Arial" w:eastAsia="Times New Roman" w:hAnsi="Arial" w:cs="Arial"/>
          <w:color w:val="000000"/>
          <w:sz w:val="20"/>
          <w:szCs w:val="20"/>
        </w:rPr>
        <w:t>·   </w:t>
      </w:r>
      <w:r>
        <w:rPr>
          <w:rFonts w:ascii="Arial" w:eastAsia="Times New Roman" w:hAnsi="Arial" w:cs="Arial"/>
          <w:color w:val="000000"/>
          <w:sz w:val="20"/>
          <w:szCs w:val="20"/>
        </w:rPr>
        <w:t>Assisted with auto body repairs</w:t>
      </w:r>
    </w:p>
    <w:p w:rsidR="00792DEC" w:rsidRPr="00D20E3A" w:rsidRDefault="00792DEC" w:rsidP="004D049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 w:rsidRPr="00AD745C">
        <w:rPr>
          <w:rFonts w:ascii="Arial" w:eastAsia="Times New Roman" w:hAnsi="Arial" w:cs="Arial"/>
          <w:color w:val="000000"/>
          <w:sz w:val="20"/>
          <w:szCs w:val="20"/>
        </w:rPr>
        <w:t>·   </w:t>
      </w:r>
      <w:r w:rsidR="00D20E3A">
        <w:rPr>
          <w:rFonts w:ascii="Arial" w:eastAsia="Times New Roman" w:hAnsi="Arial" w:cs="Arial"/>
          <w:color w:val="000000"/>
          <w:sz w:val="20"/>
          <w:szCs w:val="20"/>
        </w:rPr>
        <w:t>performed routine car maintenance</w:t>
      </w:r>
    </w:p>
    <w:p w:rsidR="00B16D33" w:rsidRDefault="00B16D33" w:rsidP="004D049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B16D33" w:rsidRDefault="00B16D33" w:rsidP="004D049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16D33">
        <w:rPr>
          <w:rFonts w:ascii="Arial" w:eastAsia="Times New Roman" w:hAnsi="Arial" w:cs="Arial"/>
          <w:b/>
          <w:color w:val="000000"/>
          <w:sz w:val="20"/>
          <w:szCs w:val="20"/>
        </w:rPr>
        <w:t>Strengths</w:t>
      </w:r>
    </w:p>
    <w:p w:rsidR="00B16D33" w:rsidRDefault="00B16D33" w:rsidP="004D049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B16D33" w:rsidRPr="00B16D33" w:rsidRDefault="00B16D33" w:rsidP="004D049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6D33">
        <w:rPr>
          <w:rFonts w:ascii="Arial" w:eastAsia="Times New Roman" w:hAnsi="Arial" w:cs="Arial"/>
          <w:color w:val="000000"/>
          <w:sz w:val="20"/>
          <w:szCs w:val="20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m fluent in Spanish, have good computer skills</w:t>
      </w:r>
      <w:r w:rsidR="00792DEC">
        <w:rPr>
          <w:rFonts w:ascii="Arial" w:eastAsia="Times New Roman" w:hAnsi="Arial" w:cs="Arial"/>
          <w:color w:val="000000"/>
          <w:sz w:val="20"/>
          <w:szCs w:val="20"/>
        </w:rPr>
        <w:t>, and proficient with measurement tools.</w:t>
      </w:r>
    </w:p>
    <w:p w:rsidR="00AB6B06" w:rsidRDefault="00AB6B06" w:rsidP="00AD745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D20E3A" w:rsidRPr="00D20E3A" w:rsidRDefault="00EC0D85" w:rsidP="00EC0D8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C0D85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Awards</w:t>
      </w:r>
    </w:p>
    <w:p w:rsidR="00B14DDD" w:rsidRPr="00D20E3A" w:rsidRDefault="00DF79BE" w:rsidP="00D20E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D745C">
        <w:rPr>
          <w:rFonts w:ascii="Arial" w:eastAsia="Times New Roman" w:hAnsi="Arial" w:cs="Arial"/>
          <w:color w:val="000000"/>
          <w:sz w:val="20"/>
          <w:szCs w:val="20"/>
        </w:rPr>
        <w:t>·   </w:t>
      </w:r>
      <w:r>
        <w:rPr>
          <w:rFonts w:ascii="Arial" w:eastAsia="Times New Roman" w:hAnsi="Arial" w:cs="Arial"/>
          <w:color w:val="000000"/>
          <w:sz w:val="20"/>
          <w:szCs w:val="20"/>
        </w:rPr>
        <w:t>Dean’s List</w:t>
      </w:r>
      <w:r w:rsidR="00FB4594">
        <w:rPr>
          <w:rFonts w:ascii="Arial" w:eastAsia="Times New Roman" w:hAnsi="Arial" w:cs="Arial"/>
          <w:color w:val="000000"/>
          <w:sz w:val="20"/>
          <w:szCs w:val="20"/>
        </w:rPr>
        <w:t xml:space="preserve"> Spring 2015</w:t>
      </w:r>
      <w:r w:rsidR="00D20E3A">
        <w:rPr>
          <w:rFonts w:ascii="Arial" w:eastAsia="Times New Roman" w:hAnsi="Arial" w:cs="Arial"/>
          <w:color w:val="000000"/>
          <w:sz w:val="20"/>
          <w:szCs w:val="20"/>
        </w:rPr>
        <w:t xml:space="preserve"> and Summer 2014</w:t>
      </w:r>
    </w:p>
    <w:sectPr w:rsidR="00B14DDD" w:rsidRPr="00D20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70056"/>
    <w:multiLevelType w:val="hybridMultilevel"/>
    <w:tmpl w:val="30B0313E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5C"/>
    <w:rsid w:val="000C3D47"/>
    <w:rsid w:val="0011471A"/>
    <w:rsid w:val="0022007B"/>
    <w:rsid w:val="00353AE2"/>
    <w:rsid w:val="003A060A"/>
    <w:rsid w:val="004D0496"/>
    <w:rsid w:val="00664DF2"/>
    <w:rsid w:val="0066649D"/>
    <w:rsid w:val="006900AE"/>
    <w:rsid w:val="006C725A"/>
    <w:rsid w:val="00792DEC"/>
    <w:rsid w:val="007B4A4F"/>
    <w:rsid w:val="00886F65"/>
    <w:rsid w:val="00901655"/>
    <w:rsid w:val="009079E5"/>
    <w:rsid w:val="0091256F"/>
    <w:rsid w:val="009A2B18"/>
    <w:rsid w:val="00A37A2F"/>
    <w:rsid w:val="00AA6290"/>
    <w:rsid w:val="00AB2168"/>
    <w:rsid w:val="00AB6B06"/>
    <w:rsid w:val="00AD745C"/>
    <w:rsid w:val="00B07CE9"/>
    <w:rsid w:val="00B14DDD"/>
    <w:rsid w:val="00B16D33"/>
    <w:rsid w:val="00BD07F4"/>
    <w:rsid w:val="00CF079C"/>
    <w:rsid w:val="00D20E3A"/>
    <w:rsid w:val="00DF79BE"/>
    <w:rsid w:val="00E16538"/>
    <w:rsid w:val="00EC0D85"/>
    <w:rsid w:val="00F5777B"/>
    <w:rsid w:val="00FB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5B2E2"/>
  <w15:chartTrackingRefBased/>
  <w15:docId w15:val="{A1EF8709-46E6-4A06-9D41-AADAA3F9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D745C"/>
  </w:style>
  <w:style w:type="character" w:styleId="Hyperlink">
    <w:name w:val="Hyperlink"/>
    <w:basedOn w:val="DefaultParagraphFont"/>
    <w:uiPriority w:val="99"/>
    <w:unhideWhenUsed/>
    <w:rsid w:val="00AD74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E604-C9D8-47EE-A4BE-1CC7887E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ardo Evangelista</dc:creator>
  <cp:keywords/>
  <dc:description/>
  <cp:lastModifiedBy>cmg</cp:lastModifiedBy>
  <cp:revision>3</cp:revision>
  <dcterms:created xsi:type="dcterms:W3CDTF">2017-04-19T21:16:00Z</dcterms:created>
  <dcterms:modified xsi:type="dcterms:W3CDTF">2017-04-19T21:21:00Z</dcterms:modified>
</cp:coreProperties>
</file>